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283B" w14:textId="77777777" w:rsidR="00E55AB7" w:rsidRDefault="00E55AB7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9A835F" w14:textId="55D4B330" w:rsidR="00673D57" w:rsidRDefault="0061026C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atement of Purpose</w:t>
      </w:r>
    </w:p>
    <w:p w14:paraId="78470726" w14:textId="299ACC92" w:rsidR="004E3CFB" w:rsidRPr="004E3CFB" w:rsidRDefault="004E3CFB" w:rsidP="00B1254C">
      <w:pPr>
        <w:jc w:val="center"/>
        <w:rPr>
          <w:rFonts w:asciiTheme="minorHAnsi" w:eastAsiaTheme="minorHAnsi" w:hAnsiTheme="minorHAnsi" w:cstheme="minorBidi"/>
          <w:b/>
          <w:bCs/>
          <w:lang w:val="en-GB"/>
        </w:rPr>
      </w:pPr>
      <w:r w:rsidRPr="004E3CFB">
        <w:rPr>
          <w:rFonts w:asciiTheme="minorHAnsi" w:eastAsiaTheme="minorHAnsi" w:hAnsiTheme="minorHAnsi" w:cstheme="minorBidi"/>
          <w:b/>
          <w:bCs/>
          <w:lang w:val="en-GB"/>
        </w:rPr>
        <w:t>Master of Science in Digital Innovation &amp; Management</w:t>
      </w:r>
    </w:p>
    <w:p w14:paraId="269F9103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673D57" w:rsidRPr="00B1254C" w14:paraId="52A0265B" w14:textId="77777777" w:rsidTr="00D907B0">
        <w:tc>
          <w:tcPr>
            <w:tcW w:w="3034" w:type="dxa"/>
            <w:shd w:val="clear" w:color="auto" w:fill="000000" w:themeFill="text1"/>
          </w:tcPr>
          <w:p w14:paraId="528AE9BE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</w:p>
        </w:tc>
        <w:tc>
          <w:tcPr>
            <w:tcW w:w="7309" w:type="dxa"/>
            <w:shd w:val="clear" w:color="auto" w:fill="000000" w:themeFill="text1"/>
          </w:tcPr>
          <w:p w14:paraId="36360D1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0F0BAA8D" w14:textId="77777777" w:rsidTr="00D907B0">
        <w:tc>
          <w:tcPr>
            <w:tcW w:w="3034" w:type="dxa"/>
            <w:shd w:val="clear" w:color="auto" w:fill="FFFFFF" w:themeFill="background1"/>
          </w:tcPr>
          <w:p w14:paraId="64EC6173" w14:textId="6E75FE2C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4E3C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09" w:type="dxa"/>
            <w:shd w:val="clear" w:color="auto" w:fill="FFFFFF" w:themeFill="background1"/>
          </w:tcPr>
          <w:p w14:paraId="5B63644C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1AEDEC6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AAF20" w14:textId="3FA4D51F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  <w:r w:rsidR="004E3C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D388A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F08204B" w14:textId="77777777" w:rsidTr="004E3CFB">
        <w:tc>
          <w:tcPr>
            <w:tcW w:w="3034" w:type="dxa"/>
            <w:shd w:val="clear" w:color="auto" w:fill="FFFFFF" w:themeFill="background1"/>
          </w:tcPr>
          <w:p w14:paraId="6CA52732" w14:textId="3B855034" w:rsidR="00673D57" w:rsidRPr="00B1254C" w:rsidRDefault="004E3CFB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bachelor programme:</w:t>
            </w:r>
          </w:p>
        </w:tc>
        <w:tc>
          <w:tcPr>
            <w:tcW w:w="7309" w:type="dxa"/>
            <w:shd w:val="clear" w:color="auto" w:fill="FFFFFF" w:themeFill="background1"/>
          </w:tcPr>
          <w:p w14:paraId="16DD9E2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3CFB" w:rsidRPr="00B1254C" w14:paraId="4EDF51B1" w14:textId="77777777" w:rsidTr="00D907B0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5D673" w14:textId="55404602" w:rsidR="004E3CFB" w:rsidRDefault="004E3CFB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CFB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  <w:r w:rsidR="000E4E4F">
              <w:rPr>
                <w:rFonts w:asciiTheme="minorHAnsi" w:hAnsiTheme="minorHAnsi" w:cstheme="minorHAnsi"/>
                <w:sz w:val="20"/>
                <w:szCs w:val="20"/>
              </w:rPr>
              <w:t>/institution</w:t>
            </w:r>
            <w:r w:rsidRPr="004E3CFB">
              <w:rPr>
                <w:rFonts w:asciiTheme="minorHAnsi" w:hAnsiTheme="minorHAnsi" w:cstheme="minorHAnsi"/>
                <w:sz w:val="20"/>
                <w:szCs w:val="20"/>
              </w:rPr>
              <w:t xml:space="preserve"> where you studied the bachelor programme: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0F1F7" w14:textId="77777777" w:rsidR="004E3CFB" w:rsidRPr="00B1254C" w:rsidRDefault="004E3CFB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CBC1F4" w14:textId="77777777" w:rsidR="00673D57" w:rsidRPr="00B1254C" w:rsidRDefault="00673D57" w:rsidP="00673D57">
      <w:pPr>
        <w:rPr>
          <w:rFonts w:asciiTheme="minorHAnsi" w:hAnsiTheme="minorHAnsi" w:cstheme="minorHAnsi"/>
        </w:rPr>
      </w:pPr>
    </w:p>
    <w:p w14:paraId="463E854B" w14:textId="77777777" w:rsidR="00D82830" w:rsidRDefault="00D82830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1EA8BC59" w14:textId="3CEA561A" w:rsidR="00ED1646" w:rsidRDefault="005A316F" w:rsidP="00673D5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 xml:space="preserve">We expect an independent and individually crafted statement of purpose and do not accept any use of Generative AI in answering the </w:t>
      </w:r>
      <w:r w:rsidR="00B200BF">
        <w:rPr>
          <w:rFonts w:asciiTheme="minorHAnsi" w:hAnsiTheme="minorHAnsi" w:cstheme="minorHAnsi"/>
        </w:rPr>
        <w:t>question below</w:t>
      </w:r>
      <w:r>
        <w:rPr>
          <w:rFonts w:asciiTheme="minorHAnsi" w:hAnsiTheme="minorHAnsi" w:cstheme="minorHAnsi"/>
        </w:rPr>
        <w:t>.</w:t>
      </w:r>
    </w:p>
    <w:p w14:paraId="4A4E5EB9" w14:textId="77777777" w:rsidR="00ED1646" w:rsidRDefault="00ED1646" w:rsidP="00673D57">
      <w:pPr>
        <w:rPr>
          <w:rFonts w:asciiTheme="minorHAnsi" w:hAnsiTheme="minorHAnsi" w:cstheme="minorHAnsi"/>
          <w:b/>
          <w:sz w:val="24"/>
          <w:szCs w:val="24"/>
        </w:rPr>
      </w:pPr>
    </w:p>
    <w:p w14:paraId="3AD55596" w14:textId="181403DF" w:rsidR="00D907B0" w:rsidRPr="000103D4" w:rsidRDefault="00564EA9" w:rsidP="00673D5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Your interpretation of the role of Digital Innovation &amp; Management in the world:</w:t>
      </w:r>
    </w:p>
    <w:p w14:paraId="25414033" w14:textId="00CDEBBC" w:rsidR="00D907B0" w:rsidRDefault="008F1E11" w:rsidP="00673D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echnologies are commonly seen as tools for solving problems. However, we know that they also create problems. Please identify one such problem</w:t>
      </w:r>
      <w:r w:rsidR="002375A5">
        <w:rPr>
          <w:rFonts w:asciiTheme="minorHAnsi" w:hAnsiTheme="minorHAnsi" w:cstheme="minorHAnsi"/>
        </w:rPr>
        <w:t>, technical or otherwise</w:t>
      </w:r>
      <w:r>
        <w:rPr>
          <w:rFonts w:asciiTheme="minorHAnsi" w:hAnsiTheme="minorHAnsi" w:cstheme="minorHAnsi"/>
        </w:rPr>
        <w:t xml:space="preserve">, </w:t>
      </w:r>
      <w:r w:rsidR="005A316F">
        <w:rPr>
          <w:rFonts w:asciiTheme="minorHAnsi" w:hAnsiTheme="minorHAnsi" w:cstheme="minorHAnsi"/>
        </w:rPr>
        <w:t>that you have encountered. Then</w:t>
      </w:r>
      <w:r>
        <w:rPr>
          <w:rFonts w:asciiTheme="minorHAnsi" w:hAnsiTheme="minorHAnsi" w:cstheme="minorHAnsi"/>
        </w:rPr>
        <w:t xml:space="preserve"> tell us how the </w:t>
      </w:r>
      <w:r w:rsidR="005A316F">
        <w:rPr>
          <w:rFonts w:asciiTheme="minorHAnsi" w:hAnsiTheme="minorHAnsi" w:cstheme="minorHAnsi"/>
        </w:rPr>
        <w:t xml:space="preserve">courses and/or specialisations in the </w:t>
      </w:r>
      <w:r>
        <w:rPr>
          <w:rFonts w:asciiTheme="minorHAnsi" w:hAnsiTheme="minorHAnsi" w:cstheme="minorHAnsi"/>
        </w:rPr>
        <w:t>Digital Innovation &amp; Management programme can help you understand, explain, and learn from th</w:t>
      </w:r>
      <w:r w:rsidR="00D907B0">
        <w:rPr>
          <w:rFonts w:asciiTheme="minorHAnsi" w:hAnsiTheme="minorHAnsi" w:cstheme="minorHAnsi"/>
        </w:rPr>
        <w:t>is problem.</w:t>
      </w:r>
    </w:p>
    <w:p w14:paraId="53489CCC" w14:textId="77777777" w:rsidR="00D907B0" w:rsidRDefault="00D907B0" w:rsidP="00673D5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3"/>
      </w:tblGrid>
      <w:tr w:rsidR="00D907B0" w:rsidRPr="00DE27ED" w14:paraId="1496A622" w14:textId="77777777" w:rsidTr="000E4E4F">
        <w:trPr>
          <w:trHeight w:val="5230"/>
        </w:trPr>
        <w:tc>
          <w:tcPr>
            <w:tcW w:w="10003" w:type="dxa"/>
            <w:tcBorders>
              <w:bottom w:val="single" w:sz="4" w:space="0" w:color="auto"/>
            </w:tcBorders>
          </w:tcPr>
          <w:p w14:paraId="55400899" w14:textId="61FA2E72" w:rsidR="00D907B0" w:rsidRPr="00DE27ED" w:rsidRDefault="00D907B0" w:rsidP="00E55AB7">
            <w:pPr>
              <w:rPr>
                <w:rFonts w:asciiTheme="minorHAnsi" w:hAnsiTheme="minorHAnsi" w:cstheme="minorHAnsi"/>
              </w:rPr>
            </w:pPr>
          </w:p>
        </w:tc>
      </w:tr>
      <w:tr w:rsidR="00D907B0" w:rsidRPr="00DE27ED" w14:paraId="03382FA5" w14:textId="77777777" w:rsidTr="000E4E4F">
        <w:trPr>
          <w:trHeight w:val="2265"/>
        </w:trPr>
        <w:tc>
          <w:tcPr>
            <w:tcW w:w="10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023F1" w14:textId="02D9C826" w:rsidR="00D907B0" w:rsidRPr="00DE27ED" w:rsidRDefault="00D907B0" w:rsidP="00D907B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0</w:t>
            </w:r>
            <w:r w:rsidRPr="00DE27E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55AB7">
              <w:rPr>
                <w:rFonts w:asciiTheme="minorHAnsi" w:hAnsiTheme="minorHAnsi" w:cstheme="minorHAnsi"/>
                <w:i/>
                <w:sz w:val="20"/>
                <w:szCs w:val="20"/>
              </w:rPr>
              <w:t>words</w:t>
            </w:r>
          </w:p>
          <w:p w14:paraId="531FBA3A" w14:textId="77777777" w:rsidR="00D907B0" w:rsidRPr="00DE27ED" w:rsidRDefault="00D907B0" w:rsidP="00D907B0">
            <w:pPr>
              <w:ind w:left="24"/>
              <w:rPr>
                <w:rFonts w:asciiTheme="minorHAnsi" w:hAnsiTheme="minorHAnsi" w:cstheme="minorHAnsi"/>
              </w:rPr>
            </w:pPr>
          </w:p>
        </w:tc>
      </w:tr>
    </w:tbl>
    <w:p w14:paraId="1D8887FD" w14:textId="77777777" w:rsidR="00D907B0" w:rsidRDefault="00D907B0" w:rsidP="00673D57">
      <w:pPr>
        <w:rPr>
          <w:rFonts w:asciiTheme="minorHAnsi" w:hAnsiTheme="minorHAnsi" w:cstheme="minorHAnsi"/>
        </w:rPr>
      </w:pPr>
    </w:p>
    <w:sectPr w:rsidR="00D907B0">
      <w:headerReference w:type="default" r:id="rId11"/>
      <w:footerReference w:type="default" r:id="rId12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626E" w14:textId="77777777" w:rsidR="000B4A38" w:rsidRDefault="000B4A38">
      <w:r>
        <w:separator/>
      </w:r>
    </w:p>
  </w:endnote>
  <w:endnote w:type="continuationSeparator" w:id="0">
    <w:p w14:paraId="2EA1E3C3" w14:textId="77777777" w:rsidR="000B4A38" w:rsidRDefault="000B4A38">
      <w:r>
        <w:continuationSeparator/>
      </w:r>
    </w:p>
  </w:endnote>
  <w:endnote w:type="continuationNotice" w:id="1">
    <w:p w14:paraId="52013A17" w14:textId="77777777" w:rsidR="009336A0" w:rsidRDefault="0093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5661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ED47B3B" wp14:editId="58884F0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04D0CDA" wp14:editId="26F2AEFC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BE55" w14:textId="77777777" w:rsidR="00D907B0" w:rsidRDefault="00D907B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Vej 7 – 2300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benhage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D0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" filled="f" stroked="f">
              <v:textbox inset="0,0,0,0">
                <w:txbxContent>
                  <w:p w14:paraId="472FBE55" w14:textId="77777777" w:rsidR="00D907B0" w:rsidRDefault="00D907B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Vej 7 – 2300 </w:t>
                    </w:r>
                    <w:proofErr w:type="spellStart"/>
                    <w:r>
                      <w:rPr>
                        <w:sz w:val="18"/>
                      </w:rPr>
                      <w:t>Cobenhagen</w:t>
                    </w:r>
                    <w:proofErr w:type="spellEnd"/>
                    <w:r>
                      <w:rPr>
                        <w:sz w:val="18"/>
                      </w:rPr>
                      <w:t xml:space="preserve">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1B0D" w14:textId="77777777" w:rsidR="000B4A38" w:rsidRDefault="000B4A38">
      <w:r>
        <w:separator/>
      </w:r>
    </w:p>
  </w:footnote>
  <w:footnote w:type="continuationSeparator" w:id="0">
    <w:p w14:paraId="03B0C888" w14:textId="77777777" w:rsidR="000B4A38" w:rsidRDefault="000B4A38">
      <w:r>
        <w:continuationSeparator/>
      </w:r>
    </w:p>
  </w:footnote>
  <w:footnote w:type="continuationNotice" w:id="1">
    <w:p w14:paraId="69DCA064" w14:textId="77777777" w:rsidR="009336A0" w:rsidRDefault="00933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E617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51658240" behindDoc="1" locked="0" layoutInCell="1" allowOverlap="1" wp14:anchorId="3DC71B5F" wp14:editId="1A71E7C0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2559">
    <w:abstractNumId w:val="5"/>
  </w:num>
  <w:num w:numId="2" w16cid:durableId="880477201">
    <w:abstractNumId w:val="6"/>
  </w:num>
  <w:num w:numId="3" w16cid:durableId="1428889123">
    <w:abstractNumId w:val="2"/>
  </w:num>
  <w:num w:numId="4" w16cid:durableId="385371335">
    <w:abstractNumId w:val="3"/>
  </w:num>
  <w:num w:numId="5" w16cid:durableId="201872231">
    <w:abstractNumId w:val="1"/>
  </w:num>
  <w:num w:numId="6" w16cid:durableId="2073652887">
    <w:abstractNumId w:val="4"/>
  </w:num>
  <w:num w:numId="7" w16cid:durableId="1076130994">
    <w:abstractNumId w:val="0"/>
  </w:num>
  <w:num w:numId="8" w16cid:durableId="1776556191">
    <w:abstractNumId w:val="7"/>
  </w:num>
  <w:num w:numId="9" w16cid:durableId="1781873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6"/>
    <w:rsid w:val="000103D4"/>
    <w:rsid w:val="00013964"/>
    <w:rsid w:val="00027EF6"/>
    <w:rsid w:val="00050CBF"/>
    <w:rsid w:val="000B4A38"/>
    <w:rsid w:val="000E4E4F"/>
    <w:rsid w:val="00124BC6"/>
    <w:rsid w:val="001747E9"/>
    <w:rsid w:val="001C3B78"/>
    <w:rsid w:val="00205267"/>
    <w:rsid w:val="002375A5"/>
    <w:rsid w:val="002C4D09"/>
    <w:rsid w:val="00315004"/>
    <w:rsid w:val="003E13AA"/>
    <w:rsid w:val="003F61D1"/>
    <w:rsid w:val="004E3CFB"/>
    <w:rsid w:val="00517230"/>
    <w:rsid w:val="00533819"/>
    <w:rsid w:val="00564EA9"/>
    <w:rsid w:val="00577928"/>
    <w:rsid w:val="005832C5"/>
    <w:rsid w:val="005A316F"/>
    <w:rsid w:val="0061026C"/>
    <w:rsid w:val="00673D57"/>
    <w:rsid w:val="00683ECA"/>
    <w:rsid w:val="00685818"/>
    <w:rsid w:val="006B30CC"/>
    <w:rsid w:val="006C3D1A"/>
    <w:rsid w:val="006D5623"/>
    <w:rsid w:val="0072742E"/>
    <w:rsid w:val="007954FD"/>
    <w:rsid w:val="007B0BB3"/>
    <w:rsid w:val="007D57A9"/>
    <w:rsid w:val="008439ED"/>
    <w:rsid w:val="008F1E11"/>
    <w:rsid w:val="009336A0"/>
    <w:rsid w:val="00950C73"/>
    <w:rsid w:val="00957303"/>
    <w:rsid w:val="009C35E2"/>
    <w:rsid w:val="009D090E"/>
    <w:rsid w:val="009E5928"/>
    <w:rsid w:val="00A2537D"/>
    <w:rsid w:val="00A420A5"/>
    <w:rsid w:val="00A9437E"/>
    <w:rsid w:val="00AD28B7"/>
    <w:rsid w:val="00B1254C"/>
    <w:rsid w:val="00B200BF"/>
    <w:rsid w:val="00C30FA1"/>
    <w:rsid w:val="00C44E4E"/>
    <w:rsid w:val="00C65AEE"/>
    <w:rsid w:val="00CA08C9"/>
    <w:rsid w:val="00CF170B"/>
    <w:rsid w:val="00D55918"/>
    <w:rsid w:val="00D6079F"/>
    <w:rsid w:val="00D82830"/>
    <w:rsid w:val="00D907B0"/>
    <w:rsid w:val="00DA76C9"/>
    <w:rsid w:val="00DE27ED"/>
    <w:rsid w:val="00DF6C56"/>
    <w:rsid w:val="00E0237B"/>
    <w:rsid w:val="00E25724"/>
    <w:rsid w:val="00E55AB7"/>
    <w:rsid w:val="00ED1646"/>
    <w:rsid w:val="00F15A67"/>
    <w:rsid w:val="00F20F98"/>
    <w:rsid w:val="00F22B9F"/>
    <w:rsid w:val="00F76405"/>
    <w:rsid w:val="00FC039B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77C5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336A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6A0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336A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6A0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6" ma:contentTypeDescription="Opret et nyt dokument." ma:contentTypeScope="" ma:versionID="cf6e59949ce1f30c8dd605c5e79c3390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baf903582fadd09acc8a6f55e769fc8e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FB3F4-7C72-4B07-9A7C-C9DE44A43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4E3AC-F72F-45A0-AD24-7EECE4424938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3.xml><?xml version="1.0" encoding="utf-8"?>
<ds:datastoreItem xmlns:ds="http://schemas.openxmlformats.org/officeDocument/2006/customXml" ds:itemID="{E390ED12-4C72-4F33-86F0-51A0CA6A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1E41E-471D-4110-A2AD-F4B59ADED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2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Ditte Holm Jensen</cp:lastModifiedBy>
  <cp:revision>4</cp:revision>
  <dcterms:created xsi:type="dcterms:W3CDTF">2025-01-14T09:15:00Z</dcterms:created>
  <dcterms:modified xsi:type="dcterms:W3CDTF">2025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  <property fmtid="{D5CDD505-2E9C-101B-9397-08002B2CF9AE}" pid="5" name="ContentTypeId">
    <vt:lpwstr>0x01010001930DE0482D2244B573E37C80D13D5C</vt:lpwstr>
  </property>
  <property fmtid="{D5CDD505-2E9C-101B-9397-08002B2CF9AE}" pid="6" name="MediaServiceImageTags">
    <vt:lpwstr/>
  </property>
</Properties>
</file>